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r w:rsidRPr="004B71BA">
        <w:rPr>
          <w:rFonts w:ascii="Liberation Serif" w:eastAsia="Times New Roman" w:hAnsi="Liberation Serif"/>
          <w:b/>
          <w:bCs/>
          <w:color w:val="000000"/>
        </w:rPr>
        <w:t xml:space="preserve"> «</w:t>
      </w:r>
      <w:r w:rsidR="00FA03CB">
        <w:rPr>
          <w:rFonts w:ascii="Liberation Serif" w:eastAsia="Times New Roman" w:hAnsi="Liberation Serif"/>
          <w:b/>
          <w:bCs/>
          <w:color w:val="000000"/>
        </w:rPr>
        <w:t>Информатика. Базовый уровень</w:t>
      </w:r>
      <w:r w:rsidRPr="004B71BA">
        <w:rPr>
          <w:rFonts w:ascii="Liberation Serif" w:eastAsia="Times New Roman" w:hAnsi="Liberation Serif"/>
          <w:b/>
          <w:bCs/>
          <w:color w:val="000000"/>
        </w:rPr>
        <w:t>»</w:t>
      </w:r>
    </w:p>
    <w:p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Pr="004B71BA">
        <w:rPr>
          <w:rFonts w:ascii="Liberation Serif" w:hAnsi="Liberation Serif"/>
        </w:rPr>
        <w:t>«</w:t>
      </w:r>
      <w:r w:rsidR="00FA03CB">
        <w:rPr>
          <w:rFonts w:ascii="Liberation Serif" w:hAnsi="Liberation Serif"/>
        </w:rPr>
        <w:t>Информатика. Базовый уровень</w:t>
      </w:r>
      <w:r w:rsidRPr="004B71BA">
        <w:rPr>
          <w:rFonts w:ascii="Liberation Serif" w:hAnsi="Liberation Serif"/>
        </w:rPr>
        <w:t xml:space="preserve">» </w:t>
      </w:r>
      <w:r w:rsidR="00586044" w:rsidRPr="004B71BA">
        <w:rPr>
          <w:rFonts w:ascii="Liberation Serif" w:hAnsi="Liberation Serif"/>
        </w:rPr>
        <w:t xml:space="preserve">для </w:t>
      </w:r>
      <w:r w:rsidR="00B84DF9">
        <w:rPr>
          <w:rFonts w:ascii="Liberation Serif" w:hAnsi="Liberation Serif"/>
        </w:rPr>
        <w:t>5</w:t>
      </w:r>
      <w:r w:rsidR="004B71BA" w:rsidRPr="004B71BA">
        <w:rPr>
          <w:rFonts w:ascii="Liberation Serif" w:hAnsi="Liberation Serif"/>
        </w:rPr>
        <w:t>-9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FA03CB">
        <w:rPr>
          <w:rFonts w:ascii="Liberation Serif" w:eastAsia="Times New Roman" w:hAnsi="Liberation Serif" w:cs="Times New Roman"/>
          <w:sz w:val="24"/>
          <w:szCs w:val="24"/>
        </w:rPr>
        <w:t xml:space="preserve">Информатика. Базовый </w:t>
      </w:r>
      <w:proofErr w:type="gramStart"/>
      <w:r w:rsidR="00FA03CB">
        <w:rPr>
          <w:rFonts w:ascii="Liberation Serif" w:eastAsia="Times New Roman" w:hAnsi="Liberation Serif" w:cs="Times New Roman"/>
          <w:sz w:val="24"/>
          <w:szCs w:val="24"/>
        </w:rPr>
        <w:t>уровень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>»  для</w:t>
      </w:r>
      <w:proofErr w:type="gramEnd"/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учащихся  </w:t>
      </w:r>
      <w:r w:rsidR="00B84DF9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-9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2 № 273-ФЗ (п.6 ст.28);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 №287 от 31.05.2021);</w:t>
      </w:r>
    </w:p>
    <w:p w:rsidR="00444CF0" w:rsidRPr="00586044" w:rsidRDefault="00CA51F5" w:rsidP="00444CF0">
      <w:pPr>
        <w:pStyle w:val="a3"/>
        <w:numPr>
          <w:ilvl w:val="0"/>
          <w:numId w:val="4"/>
        </w:numPr>
        <w:shd w:val="clear" w:color="auto" w:fill="FFFFFF"/>
        <w:ind w:left="709" w:right="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Liberation Serif" w:eastAsia="Times New Roman" w:hAnsi="Liberation Serif"/>
          <w:sz w:val="24"/>
          <w:szCs w:val="24"/>
          <w:lang w:eastAsia="ru-RU"/>
        </w:rPr>
        <w:t>федеральной  образовательной</w:t>
      </w:r>
      <w:proofErr w:type="gramEnd"/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программы</w:t>
      </w:r>
      <w:r w:rsidR="00253F3B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основного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общ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о образования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 Министерства просвещения Российской Федерации от 18.05.2023 № 370 “Об утверждении федеральной образовательной программы 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” (з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н 12.07.2023)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4CF0" w:rsidRDefault="00444CF0" w:rsidP="005271CA">
      <w:pPr>
        <w:pStyle w:val="a3"/>
        <w:shd w:val="clear" w:color="auto" w:fill="FFFFFF"/>
        <w:ind w:left="709" w:right="44"/>
        <w:jc w:val="both"/>
        <w:rPr>
          <w:rStyle w:val="FontStyle83"/>
          <w:rFonts w:ascii="Liberation Serif" w:hAnsi="Liberation Serif"/>
          <w:b/>
          <w:sz w:val="24"/>
          <w:szCs w:val="24"/>
        </w:rPr>
      </w:pPr>
    </w:p>
    <w:p w:rsidR="00FA03CB" w:rsidRPr="00FA03CB" w:rsidRDefault="00FA03CB" w:rsidP="00FA03CB">
      <w:pPr>
        <w:shd w:val="clear" w:color="auto" w:fill="FFFFFF"/>
        <w:rPr>
          <w:rStyle w:val="FontStyle83"/>
          <w:sz w:val="24"/>
          <w:szCs w:val="24"/>
        </w:rPr>
      </w:pPr>
      <w:r w:rsidRPr="00FA03CB">
        <w:rPr>
          <w:rStyle w:val="FontStyle83"/>
          <w:b/>
          <w:bCs/>
          <w:sz w:val="24"/>
          <w:szCs w:val="24"/>
        </w:rPr>
        <w:t xml:space="preserve">Целями </w:t>
      </w:r>
      <w:r w:rsidRPr="00FA03CB">
        <w:rPr>
          <w:rStyle w:val="FontStyle83"/>
          <w:sz w:val="24"/>
          <w:szCs w:val="24"/>
        </w:rPr>
        <w:t xml:space="preserve">изучения информатики на уровне основного общего образования являются: </w:t>
      </w:r>
    </w:p>
    <w:p w:rsidR="00FA03CB" w:rsidRPr="00FA03CB" w:rsidRDefault="00FA03CB" w:rsidP="00FA03CB">
      <w:pPr>
        <w:shd w:val="clear" w:color="auto" w:fill="FFFFFF"/>
        <w:rPr>
          <w:rStyle w:val="FontStyle83"/>
          <w:sz w:val="24"/>
          <w:szCs w:val="24"/>
        </w:rPr>
      </w:pPr>
      <w:r w:rsidRPr="00FA03CB">
        <w:rPr>
          <w:rStyle w:val="FontStyle83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FA03CB" w:rsidRPr="00FA03CB" w:rsidRDefault="00FA03CB" w:rsidP="00FA03CB">
      <w:pPr>
        <w:shd w:val="clear" w:color="auto" w:fill="FFFFFF"/>
        <w:rPr>
          <w:rStyle w:val="FontStyle83"/>
          <w:sz w:val="24"/>
          <w:szCs w:val="24"/>
        </w:rPr>
      </w:pPr>
      <w:r w:rsidRPr="00FA03CB">
        <w:rPr>
          <w:rStyle w:val="FontStyle83"/>
          <w:sz w:val="24"/>
          <w:szCs w:val="24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FA03CB" w:rsidRPr="00FA03CB" w:rsidRDefault="00FA03CB" w:rsidP="00FA03CB">
      <w:pPr>
        <w:shd w:val="clear" w:color="auto" w:fill="FFFFFF"/>
        <w:rPr>
          <w:rStyle w:val="FontStyle83"/>
          <w:sz w:val="24"/>
          <w:szCs w:val="24"/>
        </w:rPr>
      </w:pPr>
      <w:r w:rsidRPr="00FA03CB">
        <w:rPr>
          <w:rStyle w:val="FontStyle83"/>
          <w:sz w:val="24"/>
          <w:szCs w:val="24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FA03CB" w:rsidRDefault="00FA03CB" w:rsidP="00FA03CB">
      <w:pPr>
        <w:shd w:val="clear" w:color="auto" w:fill="FFFFFF"/>
        <w:rPr>
          <w:rStyle w:val="FontStyle83"/>
          <w:sz w:val="24"/>
          <w:szCs w:val="24"/>
        </w:rPr>
      </w:pPr>
      <w:r w:rsidRPr="00FA03CB">
        <w:rPr>
          <w:rStyle w:val="FontStyle83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444CF0" w:rsidRPr="004B71BA" w:rsidRDefault="00444CF0" w:rsidP="00FA03CB">
      <w:pPr>
        <w:shd w:val="clear" w:color="auto" w:fill="FFFFFF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ым планом на изучение 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r w:rsidR="00CA51F5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B84DF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586044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FA03C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тика. Базовый уровень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» отводится </w:t>
      </w:r>
      <w:r w:rsidR="00FA03CB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B05355">
        <w:rPr>
          <w:rFonts w:ascii="Liberation Serif" w:hAnsi="Liberation Serif" w:cs="Times New Roman"/>
          <w:color w:val="000000" w:themeColor="text1"/>
          <w:sz w:val="24"/>
          <w:szCs w:val="24"/>
        </w:rPr>
        <w:t>70</w:t>
      </w:r>
      <w:r w:rsidR="00B84DF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час</w:t>
      </w:r>
      <w:r w:rsidR="00B05355">
        <w:rPr>
          <w:rFonts w:ascii="Liberation Serif" w:hAnsi="Liberation Serif" w:cs="Times New Roman"/>
          <w:color w:val="000000" w:themeColor="text1"/>
          <w:sz w:val="24"/>
          <w:szCs w:val="24"/>
        </w:rPr>
        <w:t>ов</w:t>
      </w:r>
      <w:r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B84DF9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</w:p>
    <w:p w:rsidR="00B05355" w:rsidRDefault="00B84DF9" w:rsidP="00B84DF9">
      <w:pPr>
        <w:shd w:val="clear" w:color="auto" w:fill="FFFFFF"/>
        <w:tabs>
          <w:tab w:val="left" w:pos="3840"/>
        </w:tabs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B0535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ля 5 класса в объеме 34 часа в год, 1 час в неделю.</w:t>
      </w:r>
    </w:p>
    <w:p w:rsidR="00444CF0" w:rsidRPr="00B84DF9" w:rsidRDefault="00B05355" w:rsidP="00B84DF9">
      <w:pPr>
        <w:shd w:val="clear" w:color="auto" w:fill="FFFFFF"/>
        <w:tabs>
          <w:tab w:val="left" w:pos="3840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 для 6 класса в объеме 34 часа в год, 1 час в неделю.</w:t>
      </w:r>
      <w:r w:rsidR="00444CF0" w:rsidRPr="00B84D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:rsidR="004B71BA" w:rsidRPr="00B84DF9" w:rsidRDefault="004B71BA" w:rsidP="00B84DF9">
      <w:pPr>
        <w:shd w:val="clear" w:color="auto" w:fill="FFFFFF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C8563C"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>7</w:t>
      </w:r>
      <w:r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FA03CB"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FA03CB"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FA03CB"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</w:t>
      </w:r>
      <w:r w:rsidR="00253F3B"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 </w:t>
      </w:r>
      <w:r w:rsidRPr="00B84DF9">
        <w:rPr>
          <w:rFonts w:ascii="Liberation Serif" w:eastAsia="Times New Roman" w:hAnsi="Liberation Serif" w:cs="Times New Roman"/>
          <w:color w:val="000000"/>
          <w:sz w:val="24"/>
          <w:szCs w:val="24"/>
        </w:rPr>
        <w:t>в неделю.</w:t>
      </w:r>
    </w:p>
    <w:p w:rsidR="00C8563C" w:rsidRPr="00C8563C" w:rsidRDefault="00C8563C" w:rsidP="00C8563C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8 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.</w:t>
      </w:r>
    </w:p>
    <w:p w:rsidR="00444CF0" w:rsidRPr="00266D88" w:rsidRDefault="00C8563C" w:rsidP="00C8563C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9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.</w:t>
      </w:r>
      <w:r w:rsidR="00444CF0"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:rsidR="00C8563C" w:rsidRDefault="00C8563C" w:rsidP="00444CF0">
      <w:pPr>
        <w:jc w:val="both"/>
        <w:rPr>
          <w:rFonts w:ascii="Liberation Serif" w:hAnsi="Liberation Serif"/>
          <w:sz w:val="24"/>
          <w:szCs w:val="24"/>
        </w:rPr>
      </w:pPr>
    </w:p>
    <w:p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444CF0" w:rsidRPr="00BE0B1C" w:rsidRDefault="00444CF0" w:rsidP="00444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3CB" w:rsidRPr="00FA03CB" w:rsidRDefault="00B05355" w:rsidP="00FA03C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Информатика, 5</w:t>
      </w:r>
      <w:r w:rsidR="00FA03CB"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/ </w:t>
      </w:r>
      <w:proofErr w:type="spellStart"/>
      <w:r w:rsidR="00FA03CB"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="00FA03CB"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Л., </w:t>
      </w:r>
      <w:proofErr w:type="spellStart"/>
      <w:r w:rsidR="00FA03CB"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="00FA03CB"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FA03CB" w:rsidRPr="00FA03CB" w:rsidRDefault="00FA03CB" w:rsidP="00FA03C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Информатика, </w:t>
      </w:r>
      <w:r w:rsidR="00B05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/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Л.,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9E2040" w:rsidRDefault="00FA03CB" w:rsidP="00FA03C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Информатика, </w:t>
      </w:r>
      <w:r w:rsidR="00B05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/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Л.,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B05355" w:rsidRDefault="00B05355" w:rsidP="00B05355">
      <w:pPr>
        <w:spacing w:line="276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нформатика, 8</w:t>
      </w:r>
      <w:bookmarkStart w:id="0" w:name="_GoBack"/>
      <w:bookmarkEnd w:id="0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/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Л.,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B05355" w:rsidRDefault="00B05355" w:rsidP="00B05355">
      <w:pPr>
        <w:spacing w:line="276" w:lineRule="auto"/>
      </w:pPr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Информатика, 9 класс/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Л., </w:t>
      </w:r>
      <w:proofErr w:type="spellStart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ова</w:t>
      </w:r>
      <w:proofErr w:type="spellEnd"/>
      <w:r w:rsidRPr="00FA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B05355" w:rsidRDefault="00B05355" w:rsidP="00B05355">
      <w:pPr>
        <w:spacing w:line="276" w:lineRule="auto"/>
      </w:pPr>
    </w:p>
    <w:sectPr w:rsidR="00B05355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CF0"/>
    <w:rsid w:val="001E75EA"/>
    <w:rsid w:val="00253F3B"/>
    <w:rsid w:val="00266D88"/>
    <w:rsid w:val="00313328"/>
    <w:rsid w:val="00444CF0"/>
    <w:rsid w:val="004B71BA"/>
    <w:rsid w:val="00511DB4"/>
    <w:rsid w:val="005271CA"/>
    <w:rsid w:val="00586044"/>
    <w:rsid w:val="008251A9"/>
    <w:rsid w:val="00866026"/>
    <w:rsid w:val="008D3108"/>
    <w:rsid w:val="009E2040"/>
    <w:rsid w:val="00B05355"/>
    <w:rsid w:val="00B84DF9"/>
    <w:rsid w:val="00BE0B1C"/>
    <w:rsid w:val="00C8563C"/>
    <w:rsid w:val="00CA51F5"/>
    <w:rsid w:val="00EC1E44"/>
    <w:rsid w:val="00FA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F98A"/>
  <w15:docId w15:val="{90D54BDA-C89F-4D2F-A34A-78F7A8D8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7F8E-8837-4D00-BACF-7CB0778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3-02-15T17:57:00Z</dcterms:created>
  <dcterms:modified xsi:type="dcterms:W3CDTF">2023-10-10T14:02:00Z</dcterms:modified>
</cp:coreProperties>
</file>